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8C3B76" w:rsidR="00C61DEE" w:rsidRPr="00C61DEE" w:rsidRDefault="00C90B3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6, 2030 - May 12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1818E1" w:rsidR="00C61DEE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64141A3" w:rsidR="00500DEF" w:rsidRPr="00500DEF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E0F92DD" w:rsidR="00C61DEE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82A56EA" w:rsidR="00500DEF" w:rsidRPr="00500DEF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A9674C" w:rsidR="00C61DEE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66FC216" w:rsidR="00500DEF" w:rsidRPr="00500DEF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vAlign w:val="center"/>
          </w:tcPr>
          <w:p w14:paraId="5C40CB2F" w14:textId="0EBA5E9B" w:rsidR="00C61DEE" w:rsidRDefault="00C90B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5695394" w:rsidR="00500DEF" w:rsidRPr="00500DEF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9118C2" w:rsidR="00C61DEE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63F7646" w:rsidR="00500DEF" w:rsidRPr="00500DEF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vAlign w:val="center"/>
          </w:tcPr>
          <w:p w14:paraId="7B2D0B7C" w14:textId="29F5420D" w:rsidR="00C61DEE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6D4C20E" w:rsidR="00500DEF" w:rsidRPr="00500DEF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C7C48E5" w:rsidR="00C61DEE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F581F0C" w:rsidR="00500DEF" w:rsidRPr="00500DEF" w:rsidRDefault="00C90B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90B31" w:rsidRDefault="00C90B3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90B31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6 to May 12, 2030</dc:subject>
  <dc:creator>General Blue Corporation</dc:creator>
  <keywords>Week 19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